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5670"/>
        <w:gridCol w:w="2977"/>
      </w:tblGrid>
      <w:tr w:rsidR="008250EC" w:rsidTr="007902B1">
        <w:tc>
          <w:tcPr>
            <w:tcW w:w="8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250EC" w:rsidRPr="003D20D7" w:rsidRDefault="008250EC" w:rsidP="00DF3149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t>P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250EC" w:rsidRPr="00EF148F" w:rsidRDefault="00031542" w:rsidP="00EF148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ktrik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8250EC" w:rsidRPr="008250EC" w:rsidRDefault="008250EC" w:rsidP="003C7A3E">
            <w:pPr>
              <w:pStyle w:val="Aba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8250EC">
              <w:rPr>
                <w:b/>
                <w:sz w:val="24"/>
                <w:szCs w:val="24"/>
              </w:rPr>
              <w:t>Station</w:t>
            </w:r>
            <w:r w:rsidR="00CF4DA5">
              <w:rPr>
                <w:b/>
                <w:sz w:val="24"/>
                <w:szCs w:val="24"/>
              </w:rPr>
              <w:t xml:space="preserve"> 1</w:t>
            </w:r>
            <w:r w:rsidRPr="008250EC">
              <w:rPr>
                <w:b/>
                <w:sz w:val="24"/>
                <w:szCs w:val="24"/>
              </w:rPr>
              <w:t xml:space="preserve">: </w:t>
            </w:r>
            <w:r w:rsidR="003C7A3E">
              <w:rPr>
                <w:b/>
                <w:color w:val="6B328E"/>
                <w:sz w:val="24"/>
                <w:szCs w:val="24"/>
              </w:rPr>
              <w:t>Innenbeleuchtung Pkw</w:t>
            </w:r>
          </w:p>
        </w:tc>
        <w:tc>
          <w:tcPr>
            <w:tcW w:w="2977" w:type="dxa"/>
            <w:vMerge w:val="restart"/>
          </w:tcPr>
          <w:p w:rsidR="008250EC" w:rsidRPr="008250EC" w:rsidRDefault="008250EC" w:rsidP="008250EC">
            <w:pPr>
              <w:pStyle w:val="Head"/>
            </w:pPr>
            <w:r>
              <w:t>Zeit</w:t>
            </w:r>
            <w:r w:rsidRPr="0059732F">
              <w:t>:</w:t>
            </w:r>
          </w:p>
          <w:p w:rsidR="008250EC" w:rsidRPr="008250EC" w:rsidRDefault="008250EC" w:rsidP="008250EC">
            <w:pPr>
              <w:pStyle w:val="Head"/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8960" behindDoc="0" locked="0" layoutInCell="1" allowOverlap="1" wp14:anchorId="4A1F3FCC" wp14:editId="2BDF4835">
                  <wp:simplePos x="0" y="0"/>
                  <wp:positionH relativeFrom="column">
                    <wp:posOffset>741848</wp:posOffset>
                  </wp:positionH>
                  <wp:positionV relativeFrom="paragraph">
                    <wp:posOffset>-635</wp:posOffset>
                  </wp:positionV>
                  <wp:extent cx="902208" cy="841248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it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208" cy="84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50EC" w:rsidTr="007902B1">
        <w:trPr>
          <w:trHeight w:val="2738"/>
        </w:trPr>
        <w:tc>
          <w:tcPr>
            <w:tcW w:w="7371" w:type="dxa"/>
            <w:gridSpan w:val="3"/>
            <w:tcBorders>
              <w:left w:val="single" w:sz="4" w:space="0" w:color="auto"/>
              <w:bottom w:val="nil"/>
              <w:right w:val="nil"/>
            </w:tcBorders>
            <w:tcMar>
              <w:top w:w="113" w:type="dxa"/>
            </w:tcMar>
          </w:tcPr>
          <w:p w:rsidR="00491956" w:rsidRDefault="003C7A3E" w:rsidP="002A4455">
            <w:pPr>
              <w:pStyle w:val="Aufgabe"/>
              <w:numPr>
                <w:ilvl w:val="0"/>
                <w:numId w:val="0"/>
              </w:numPr>
              <w:ind w:left="720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7935" behindDoc="0" locked="0" layoutInCell="1" allowOverlap="1" wp14:anchorId="0663A01E" wp14:editId="3702462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3340</wp:posOffset>
                  </wp:positionV>
                  <wp:extent cx="6305550" cy="4000500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0" cy="400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491956" w:rsidRPr="00491956" w:rsidRDefault="003C7A3E" w:rsidP="00491956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C7149ED" wp14:editId="712DD320">
                      <wp:simplePos x="0" y="0"/>
                      <wp:positionH relativeFrom="column">
                        <wp:posOffset>2393027</wp:posOffset>
                      </wp:positionH>
                      <wp:positionV relativeFrom="paragraph">
                        <wp:posOffset>109675</wp:posOffset>
                      </wp:positionV>
                      <wp:extent cx="3795132" cy="586105"/>
                      <wp:effectExtent l="0" t="0" r="0" b="4445"/>
                      <wp:wrapNone/>
                      <wp:docPr id="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5132" cy="586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0F37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246F" w:rsidRDefault="00EC246F" w:rsidP="00EC246F">
                                  <w:r>
                                    <w:t>Bei einem zweitürigen Pkw geht die Innenbeleuchtung</w:t>
                                  </w:r>
                                  <w:r w:rsidR="003C7A3E">
                                    <w:t xml:space="preserve"> </w:t>
                                  </w:r>
                                  <w:r w:rsidR="003C7A3E" w:rsidRPr="003C7A3E">
                                    <w:t>(L</w:t>
                                  </w:r>
                                  <w:r w:rsidR="003C7A3E" w:rsidRPr="003C7A3E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 w:rsidR="003C7A3E" w:rsidRPr="003C7A3E">
                                    <w:t>)</w:t>
                                  </w:r>
                                  <w:r>
                                    <w:t xml:space="preserve"> an, sobald mindestens eine der beiden Türen geöffnet wird. </w:t>
                                  </w:r>
                                  <w:r>
                                    <w:br/>
                                    <w:t>Dafür befindet sich in jeder Tür ein Schalter</w:t>
                                  </w:r>
                                  <w:r w:rsidR="003C7A3E">
                                    <w:t xml:space="preserve"> </w:t>
                                  </w:r>
                                  <w:r w:rsidR="003C7A3E" w:rsidRPr="003C7A3E">
                                    <w:t>(S</w:t>
                                  </w:r>
                                  <w:r w:rsidR="003C7A3E" w:rsidRPr="003C7A3E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 w:rsidR="003C7A3E" w:rsidRPr="003C7A3E">
                                    <w:t xml:space="preserve"> und S</w:t>
                                  </w:r>
                                  <w:r w:rsidR="003C7A3E" w:rsidRPr="003C7A3E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 w:rsidR="003C7A3E" w:rsidRPr="003C7A3E">
                                    <w:t>)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7149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88.45pt;margin-top:8.65pt;width:298.85pt;height:46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" fillcolor="#e0f371" stroked="f">
                      <v:textbox>
                        <w:txbxContent>
                          <w:p w:rsidR="00EC246F" w:rsidRDefault="00EC246F" w:rsidP="00EC246F">
                            <w:r>
                              <w:t>Bei einem zweitürigen Pkw geht die Innenbeleuchtung</w:t>
                            </w:r>
                            <w:r w:rsidR="003C7A3E">
                              <w:t xml:space="preserve"> </w:t>
                            </w:r>
                            <w:r w:rsidR="003C7A3E" w:rsidRPr="003C7A3E">
                              <w:t>(L</w:t>
                            </w:r>
                            <w:r w:rsidR="003C7A3E" w:rsidRPr="003C7A3E">
                              <w:rPr>
                                <w:vertAlign w:val="subscript"/>
                              </w:rPr>
                              <w:t>1</w:t>
                            </w:r>
                            <w:r w:rsidR="003C7A3E" w:rsidRPr="003C7A3E">
                              <w:t>)</w:t>
                            </w:r>
                            <w:r>
                              <w:t xml:space="preserve"> an, sobald mindestens eine der beiden Türen geöffnet wird. </w:t>
                            </w:r>
                            <w:r>
                              <w:br/>
                              <w:t>Dafür befindet sich in jeder Tür ein Schalter</w:t>
                            </w:r>
                            <w:r w:rsidR="003C7A3E">
                              <w:t xml:space="preserve"> </w:t>
                            </w:r>
                            <w:r w:rsidR="003C7A3E" w:rsidRPr="003C7A3E">
                              <w:t>(S</w:t>
                            </w:r>
                            <w:r w:rsidR="003C7A3E" w:rsidRPr="003C7A3E">
                              <w:rPr>
                                <w:vertAlign w:val="subscript"/>
                              </w:rPr>
                              <w:t>1</w:t>
                            </w:r>
                            <w:r w:rsidR="003C7A3E" w:rsidRPr="003C7A3E">
                              <w:t xml:space="preserve"> und S</w:t>
                            </w:r>
                            <w:r w:rsidR="003C7A3E" w:rsidRPr="003C7A3E">
                              <w:rPr>
                                <w:vertAlign w:val="subscript"/>
                              </w:rPr>
                              <w:t>2</w:t>
                            </w:r>
                            <w:r w:rsidR="003C7A3E" w:rsidRPr="003C7A3E">
                              <w:t>)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8250EC" w:rsidRPr="00491956" w:rsidRDefault="008250EC" w:rsidP="00491956">
            <w:pPr>
              <w:jc w:val="right"/>
            </w:pPr>
          </w:p>
        </w:tc>
        <w:tc>
          <w:tcPr>
            <w:tcW w:w="2977" w:type="dxa"/>
            <w:vMerge/>
            <w:tcBorders>
              <w:left w:val="nil"/>
              <w:bottom w:val="nil"/>
            </w:tcBorders>
          </w:tcPr>
          <w:p w:rsidR="008250EC" w:rsidRPr="0059732F" w:rsidRDefault="008250EC" w:rsidP="004A016E">
            <w:pPr>
              <w:pStyle w:val="Head"/>
              <w:jc w:val="center"/>
            </w:pPr>
          </w:p>
        </w:tc>
      </w:tr>
      <w:tr w:rsidR="001A397A" w:rsidRPr="00CC0A4C" w:rsidTr="007902B1">
        <w:trPr>
          <w:trHeight w:val="3969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13" w:type="dxa"/>
              <w:left w:w="108" w:type="dxa"/>
              <w:right w:w="108" w:type="dxa"/>
            </w:tcMar>
          </w:tcPr>
          <w:p w:rsidR="001A397A" w:rsidRPr="00682BDE" w:rsidRDefault="003C7A3E" w:rsidP="000B6213">
            <w:pPr>
              <w:pStyle w:val="Head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6095E27" wp14:editId="306DA475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-11430</wp:posOffset>
                      </wp:positionV>
                      <wp:extent cx="4243705" cy="2242185"/>
                      <wp:effectExtent l="0" t="0" r="0" b="5715"/>
                      <wp:wrapNone/>
                      <wp:docPr id="12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3705" cy="2242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4813" w:rsidRDefault="00484813" w:rsidP="00484813">
                                  <w:pPr>
                                    <w:pStyle w:val="Head"/>
                                  </w:pPr>
                                  <w:r>
                                    <w:t>Arbeitsauftrag:</w:t>
                                  </w:r>
                                </w:p>
                                <w:p w:rsidR="003C7A3E" w:rsidRPr="002A4455" w:rsidRDefault="003C7A3E" w:rsidP="002A4455">
                                  <w:pPr>
                                    <w:pStyle w:val="Aufgabe"/>
                                    <w:spacing w:after="40"/>
                                  </w:pPr>
                                  <w:r w:rsidRPr="002A4455">
                                    <w:t xml:space="preserve">Hole dir die benötigten Materialien und baue den Stromkreis nach. </w:t>
                                  </w:r>
                                  <w:r w:rsidRPr="002A4455">
                                    <w:br/>
                                    <w:t xml:space="preserve">Für die „Türkontaktschalter“ verwenden wir die Hebelschalter und für die Innenbeleuchtung eine Glühlampe. </w:t>
                                  </w:r>
                                  <w:r w:rsidRPr="002A4455">
                                    <w:br/>
                                  </w:r>
                                  <w:r w:rsidRPr="002A4455">
                                    <w:rPr>
                                      <w:i/>
                                      <w:iCs/>
                                    </w:rPr>
                                    <w:t>Achtung:</w:t>
                                  </w:r>
                                  <w:r w:rsidRPr="002A4455">
                                    <w:t xml:space="preserve"> Eine geöffnete Tür entspricht einem </w:t>
                                  </w:r>
                                  <w:r w:rsidRPr="002A4455">
                                    <w:br/>
                                    <w:t>geschlossenen Schalter!</w:t>
                                  </w:r>
                                </w:p>
                                <w:p w:rsidR="003C7A3E" w:rsidRPr="002A4455" w:rsidRDefault="003C7A3E" w:rsidP="002A4455">
                                  <w:pPr>
                                    <w:pStyle w:val="Aufgabe"/>
                                    <w:spacing w:after="40"/>
                                  </w:pPr>
                                  <w:r w:rsidRPr="002A4455">
                                    <w:t>Zeichne ein Schaltbild für die beschriebene Schaltung.</w:t>
                                  </w:r>
                                </w:p>
                                <w:p w:rsidR="003C7A3E" w:rsidRPr="002A4455" w:rsidRDefault="003C7A3E" w:rsidP="002A4455">
                                  <w:pPr>
                                    <w:pStyle w:val="Aufgabe"/>
                                    <w:spacing w:after="40"/>
                                  </w:pPr>
                                  <w:r w:rsidRPr="002A4455">
                                    <w:t>Findest du weitere Anwendungsmöglichkeiten für deine Schaltung?</w:t>
                                  </w:r>
                                </w:p>
                                <w:p w:rsidR="00484813" w:rsidRPr="002A4455" w:rsidRDefault="003C7A3E" w:rsidP="002A4455">
                                  <w:pPr>
                                    <w:pStyle w:val="Kopfzeile"/>
                                    <w:spacing w:before="240"/>
                                    <w:rPr>
                                      <w:i/>
                                    </w:rPr>
                                  </w:pPr>
                                  <w:r w:rsidRPr="002A4455">
                                    <w:rPr>
                                      <w:i/>
                                    </w:rPr>
                                    <w:t>Zusatz: Versuche deine Schaltun</w:t>
                                  </w:r>
                                  <w:r w:rsidR="000B7042">
                                    <w:rPr>
                                      <w:i/>
                                    </w:rPr>
                                    <w:t xml:space="preserve">g zu optimieren, </w:t>
                                  </w:r>
                                  <w:r w:rsidR="000B7042">
                                    <w:rPr>
                                      <w:i/>
                                    </w:rPr>
                                    <w:br/>
                                    <w:t xml:space="preserve">das heißt mit </w:t>
                                  </w:r>
                                  <w:r w:rsidRPr="002A4455">
                                    <w:rPr>
                                      <w:i/>
                                    </w:rPr>
                                    <w:t>möglichst wenigen Bauteilen auszukommen</w:t>
                                  </w:r>
                                  <w:r w:rsidR="002A4455" w:rsidRPr="002A4455">
                                    <w:rPr>
                                      <w:i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95E27" id="Textfeld 12" o:spid="_x0000_s1027" type="#_x0000_t202" style="position:absolute;margin-left:153.1pt;margin-top:-.9pt;width:334.15pt;height:176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" filled="f" stroked="f" strokeweight=".5pt">
                      <v:textbox>
                        <w:txbxContent>
                          <w:p w:rsidR="00484813" w:rsidRDefault="00484813" w:rsidP="00484813">
                            <w:pPr>
                              <w:pStyle w:val="Head"/>
                            </w:pPr>
                            <w:r>
                              <w:t>Arbeitsauftrag:</w:t>
                            </w:r>
                          </w:p>
                          <w:p w:rsidR="003C7A3E" w:rsidRPr="002A4455" w:rsidRDefault="003C7A3E" w:rsidP="002A4455">
                            <w:pPr>
                              <w:pStyle w:val="Aufgabe"/>
                              <w:spacing w:after="40"/>
                            </w:pPr>
                            <w:r w:rsidRPr="002A4455">
                              <w:t xml:space="preserve">Hole dir die benötigten Materialien und baue den Stromkreis nach. </w:t>
                            </w:r>
                            <w:r w:rsidRPr="002A4455">
                              <w:br/>
                              <w:t xml:space="preserve">Für die „Türkontaktschalter“ verwenden wir die Hebelschalter und für die Innenbeleuchtung eine Glühlampe. </w:t>
                            </w:r>
                            <w:r w:rsidRPr="002A4455">
                              <w:br/>
                            </w:r>
                            <w:r w:rsidRPr="002A4455">
                              <w:rPr>
                                <w:i/>
                                <w:iCs/>
                              </w:rPr>
                              <w:t>Achtung:</w:t>
                            </w:r>
                            <w:r w:rsidRPr="002A4455">
                              <w:t xml:space="preserve"> Eine geöffnete Tür entspricht einem </w:t>
                            </w:r>
                            <w:r w:rsidRPr="002A4455">
                              <w:br/>
                              <w:t>geschlossenen Schalter!</w:t>
                            </w:r>
                          </w:p>
                          <w:p w:rsidR="003C7A3E" w:rsidRPr="002A4455" w:rsidRDefault="003C7A3E" w:rsidP="002A4455">
                            <w:pPr>
                              <w:pStyle w:val="Aufgabe"/>
                              <w:spacing w:after="40"/>
                            </w:pPr>
                            <w:r w:rsidRPr="002A4455">
                              <w:t>Zeichne ein Schaltbild für die beschriebene Schaltung.</w:t>
                            </w:r>
                          </w:p>
                          <w:p w:rsidR="003C7A3E" w:rsidRPr="002A4455" w:rsidRDefault="003C7A3E" w:rsidP="002A4455">
                            <w:pPr>
                              <w:pStyle w:val="Aufgabe"/>
                              <w:spacing w:after="40"/>
                            </w:pPr>
                            <w:r w:rsidRPr="002A4455">
                              <w:t>Findest du weitere Anwendungsmöglichkeiten für deine Schaltung?</w:t>
                            </w:r>
                          </w:p>
                          <w:p w:rsidR="00484813" w:rsidRPr="002A4455" w:rsidRDefault="003C7A3E" w:rsidP="002A4455">
                            <w:pPr>
                              <w:pStyle w:val="Kopfzeile"/>
                              <w:spacing w:before="240"/>
                              <w:rPr>
                                <w:i/>
                              </w:rPr>
                            </w:pPr>
                            <w:r w:rsidRPr="002A4455">
                              <w:rPr>
                                <w:i/>
                              </w:rPr>
                              <w:t>Zusatz: Versuche deine Schaltun</w:t>
                            </w:r>
                            <w:r w:rsidR="000B7042">
                              <w:rPr>
                                <w:i/>
                              </w:rPr>
                              <w:t xml:space="preserve">g zu optimieren, </w:t>
                            </w:r>
                            <w:r w:rsidR="000B7042">
                              <w:rPr>
                                <w:i/>
                              </w:rPr>
                              <w:br/>
                              <w:t xml:space="preserve">das heißt mit </w:t>
                            </w:r>
                            <w:r w:rsidRPr="002A4455">
                              <w:rPr>
                                <w:i/>
                              </w:rPr>
                              <w:t>möglichst wenigen Bauteilen auszukommen</w:t>
                            </w:r>
                            <w:r w:rsidR="002A4455" w:rsidRPr="002A4455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397A" w:rsidRPr="004040EF" w:rsidRDefault="001A397A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616B12" w:rsidRPr="004040EF" w:rsidRDefault="00616B12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616B12" w:rsidRPr="004040EF" w:rsidRDefault="00616B12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616B12" w:rsidRPr="004040EF" w:rsidRDefault="00616B12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616B12" w:rsidRPr="004040EF" w:rsidRDefault="003C7A3E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  <w:r w:rsidRPr="001A397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94AEF5F" wp14:editId="4ACE0BAB">
                      <wp:simplePos x="0" y="0"/>
                      <wp:positionH relativeFrom="column">
                        <wp:posOffset>210544</wp:posOffset>
                      </wp:positionH>
                      <wp:positionV relativeFrom="paragraph">
                        <wp:posOffset>94651</wp:posOffset>
                      </wp:positionV>
                      <wp:extent cx="1259205" cy="1104181"/>
                      <wp:effectExtent l="0" t="323850" r="569595" b="20320"/>
                      <wp:wrapNone/>
                      <wp:docPr id="7" name="Rechteckige Legend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9205" cy="1104181"/>
                              </a:xfrm>
                              <a:prstGeom prst="wedgeRectCallout">
                                <a:avLst>
                                  <a:gd name="adj1" fmla="val 92512"/>
                                  <a:gd name="adj2" fmla="val -78541"/>
                                </a:avLst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4813" w:rsidRDefault="00484813" w:rsidP="00484813">
                                  <w:pPr>
                                    <w:pStyle w:val="MaterialAufbau"/>
                                  </w:pPr>
                                  <w:r w:rsidRPr="007902B1">
                                    <w:t xml:space="preserve">Steckplatte </w:t>
                                  </w:r>
                                </w:p>
                                <w:p w:rsidR="00484813" w:rsidRDefault="00484813" w:rsidP="00484813">
                                  <w:pPr>
                                    <w:pStyle w:val="MaterialAufbau"/>
                                  </w:pPr>
                                  <w:r w:rsidRPr="007902B1">
                                    <w:t xml:space="preserve">Hebelschalter </w:t>
                                  </w:r>
                                  <w:r>
                                    <w:t>(2 x)</w:t>
                                  </w:r>
                                </w:p>
                                <w:p w:rsidR="00484813" w:rsidRDefault="00484813" w:rsidP="00484813">
                                  <w:pPr>
                                    <w:pStyle w:val="MaterialAufbau"/>
                                  </w:pPr>
                                  <w:r w:rsidRPr="007902B1">
                                    <w:t>Glühlampe</w:t>
                                  </w:r>
                                </w:p>
                                <w:p w:rsidR="00484813" w:rsidRDefault="00484813" w:rsidP="00484813">
                                  <w:pPr>
                                    <w:pStyle w:val="MaterialAufbau"/>
                                  </w:pPr>
                                  <w:r>
                                    <w:t>Brückenstecker</w:t>
                                  </w:r>
                                </w:p>
                                <w:p w:rsidR="00484813" w:rsidRDefault="00484813" w:rsidP="00484813">
                                  <w:pPr>
                                    <w:pStyle w:val="MaterialAufbau"/>
                                  </w:pPr>
                                  <w:r>
                                    <w:t>Kabel</w:t>
                                  </w:r>
                                </w:p>
                                <w:p w:rsidR="00484813" w:rsidRPr="00342887" w:rsidRDefault="00484813" w:rsidP="00484813">
                                  <w:pPr>
                                    <w:pStyle w:val="MaterialAufbau"/>
                                  </w:pPr>
                                  <w:r>
                                    <w:t>Spannungsquelle</w:t>
                                  </w:r>
                                </w:p>
                                <w:p w:rsidR="00484813" w:rsidRPr="00342887" w:rsidRDefault="00484813" w:rsidP="00484813">
                                  <w:pPr>
                                    <w:pStyle w:val="MaterialAufbau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4AEF5F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hteckige Legende 7" o:spid="_x0000_s1028" type="#_x0000_t61" style="position:absolute;margin-left:16.6pt;margin-top:7.45pt;width:99.15pt;height:86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" adj="30783,-6165" fillcolor="white [3201]" strokecolor="#dc5924 [3208]" strokeweight="2pt">
                      <v:textbox>
                        <w:txbxContent>
                          <w:p w:rsidR="00484813" w:rsidRDefault="00484813" w:rsidP="00484813">
                            <w:pPr>
                              <w:pStyle w:val="MaterialAufbau"/>
                            </w:pPr>
                            <w:r w:rsidRPr="007902B1">
                              <w:t xml:space="preserve">Steckplatte </w:t>
                            </w:r>
                          </w:p>
                          <w:p w:rsidR="00484813" w:rsidRDefault="00484813" w:rsidP="00484813">
                            <w:pPr>
                              <w:pStyle w:val="MaterialAufbau"/>
                            </w:pPr>
                            <w:r w:rsidRPr="007902B1">
                              <w:t xml:space="preserve">Hebelschalter </w:t>
                            </w:r>
                            <w:r>
                              <w:t>(2 x)</w:t>
                            </w:r>
                          </w:p>
                          <w:p w:rsidR="00484813" w:rsidRDefault="00484813" w:rsidP="00484813">
                            <w:pPr>
                              <w:pStyle w:val="MaterialAufbau"/>
                            </w:pPr>
                            <w:r w:rsidRPr="007902B1">
                              <w:t>Glühlampe</w:t>
                            </w:r>
                          </w:p>
                          <w:p w:rsidR="00484813" w:rsidRDefault="00484813" w:rsidP="00484813">
                            <w:pPr>
                              <w:pStyle w:val="MaterialAufbau"/>
                            </w:pPr>
                            <w:r>
                              <w:t>Brückenstecker</w:t>
                            </w:r>
                          </w:p>
                          <w:p w:rsidR="00484813" w:rsidRDefault="00484813" w:rsidP="00484813">
                            <w:pPr>
                              <w:pStyle w:val="MaterialAufbau"/>
                            </w:pPr>
                            <w:r>
                              <w:t>Kabel</w:t>
                            </w:r>
                          </w:p>
                          <w:p w:rsidR="00484813" w:rsidRPr="00342887" w:rsidRDefault="00484813" w:rsidP="00484813">
                            <w:pPr>
                              <w:pStyle w:val="MaterialAufbau"/>
                            </w:pPr>
                            <w:r>
                              <w:t>Spannungsquelle</w:t>
                            </w:r>
                          </w:p>
                          <w:p w:rsidR="00484813" w:rsidRPr="00342887" w:rsidRDefault="00484813" w:rsidP="00484813">
                            <w:pPr>
                              <w:pStyle w:val="MaterialAufbau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6B12" w:rsidRPr="004040EF" w:rsidRDefault="00616B12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616B12" w:rsidRPr="004040EF" w:rsidRDefault="00616B12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616B12" w:rsidRPr="004040EF" w:rsidRDefault="00616B12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0B6213" w:rsidRPr="004040EF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0B6213" w:rsidRPr="004040EF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0B6213" w:rsidRPr="004040EF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0B6213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8D6B38" w:rsidRDefault="008D6B38" w:rsidP="00616B12">
            <w:pPr>
              <w:jc w:val="right"/>
              <w:rPr>
                <w:sz w:val="16"/>
                <w:szCs w:val="16"/>
              </w:rPr>
            </w:pPr>
          </w:p>
          <w:p w:rsidR="008D6B38" w:rsidRPr="004040EF" w:rsidRDefault="008D6B38" w:rsidP="00616B12">
            <w:pPr>
              <w:jc w:val="right"/>
              <w:rPr>
                <w:sz w:val="16"/>
                <w:szCs w:val="16"/>
              </w:rPr>
            </w:pPr>
          </w:p>
          <w:p w:rsidR="00616B12" w:rsidRPr="00616B12" w:rsidRDefault="001A0838" w:rsidP="00616B12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23410 5 Version 01.00 </w:t>
            </w:r>
            <w:r w:rsidR="00616B12" w:rsidRPr="00616B12">
              <w:rPr>
                <w:sz w:val="16"/>
                <w:szCs w:val="16"/>
                <w:lang w:val="en-US"/>
              </w:rPr>
              <w:t>Kopiervorlage © Cornelsen Experimenta</w:t>
            </w:r>
          </w:p>
        </w:tc>
      </w:tr>
      <w:tr w:rsidR="00A432A3" w:rsidRPr="00CC0A4C" w:rsidTr="001B27A9">
        <w:trPr>
          <w:trHeight w:val="33"/>
        </w:trPr>
        <w:tc>
          <w:tcPr>
            <w:tcW w:w="10348" w:type="dxa"/>
            <w:gridSpan w:val="4"/>
            <w:tcBorders>
              <w:left w:val="nil"/>
              <w:right w:val="nil"/>
            </w:tcBorders>
            <w:tcMar>
              <w:top w:w="0" w:type="dxa"/>
              <w:left w:w="0" w:type="dxa"/>
              <w:right w:w="0" w:type="dxa"/>
            </w:tcMar>
          </w:tcPr>
          <w:p w:rsidR="00A432A3" w:rsidRPr="00A432A3" w:rsidRDefault="00A432A3" w:rsidP="00A432A3">
            <w:pPr>
              <w:pStyle w:val="Head"/>
              <w:jc w:val="center"/>
              <w:rPr>
                <w:noProof/>
                <w:sz w:val="8"/>
                <w:szCs w:val="8"/>
                <w:lang w:eastAsia="de-DE"/>
              </w:rPr>
            </w:pPr>
          </w:p>
        </w:tc>
      </w:tr>
    </w:tbl>
    <w:p w:rsidR="00616B12" w:rsidRPr="00CC0A4C" w:rsidRDefault="00616B12" w:rsidP="00A55AB1">
      <w:pPr>
        <w:rPr>
          <w:sz w:val="16"/>
          <w:szCs w:val="16"/>
          <w:lang w:val="en-US"/>
        </w:rPr>
      </w:pPr>
    </w:p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5670"/>
        <w:gridCol w:w="2977"/>
      </w:tblGrid>
      <w:tr w:rsidR="000B6213" w:rsidTr="007A51D8">
        <w:tc>
          <w:tcPr>
            <w:tcW w:w="8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B6213" w:rsidRPr="003D20D7" w:rsidRDefault="000B6213" w:rsidP="00646792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t>P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B6213" w:rsidRPr="00EF148F" w:rsidRDefault="00031542" w:rsidP="0064679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ktrik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0B6213" w:rsidRDefault="000B6213" w:rsidP="00C67098">
            <w:pPr>
              <w:jc w:val="center"/>
            </w:pPr>
            <w:r w:rsidRPr="008250EC">
              <w:rPr>
                <w:b/>
                <w:sz w:val="24"/>
                <w:szCs w:val="24"/>
              </w:rPr>
              <w:t>Station</w:t>
            </w:r>
            <w:r w:rsidR="00CF4DA5">
              <w:rPr>
                <w:b/>
                <w:sz w:val="24"/>
                <w:szCs w:val="24"/>
              </w:rPr>
              <w:t xml:space="preserve"> 2</w:t>
            </w:r>
            <w:r w:rsidRPr="008250EC">
              <w:rPr>
                <w:b/>
                <w:sz w:val="24"/>
                <w:szCs w:val="24"/>
              </w:rPr>
              <w:t xml:space="preserve">: </w:t>
            </w:r>
            <w:r w:rsidR="00C67098">
              <w:rPr>
                <w:b/>
                <w:color w:val="6B328E"/>
                <w:sz w:val="24"/>
                <w:szCs w:val="24"/>
              </w:rPr>
              <w:t>Tresorraum</w:t>
            </w:r>
          </w:p>
        </w:tc>
        <w:tc>
          <w:tcPr>
            <w:tcW w:w="2977" w:type="dxa"/>
            <w:vMerge w:val="restart"/>
          </w:tcPr>
          <w:p w:rsidR="000B6213" w:rsidRPr="0059732F" w:rsidRDefault="007A51D8" w:rsidP="000B6213">
            <w:pPr>
              <w:pStyle w:val="Head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95104" behindDoc="0" locked="0" layoutInCell="1" allowOverlap="1" wp14:anchorId="5DA27836" wp14:editId="3CEA8855">
                  <wp:simplePos x="0" y="0"/>
                  <wp:positionH relativeFrom="column">
                    <wp:posOffset>722630</wp:posOffset>
                  </wp:positionH>
                  <wp:positionV relativeFrom="paragraph">
                    <wp:posOffset>69144</wp:posOffset>
                  </wp:positionV>
                  <wp:extent cx="901700" cy="840740"/>
                  <wp:effectExtent l="0" t="0" r="0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it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6213">
              <w:t>Zeit</w:t>
            </w:r>
            <w:r w:rsidR="000B6213" w:rsidRPr="0059732F">
              <w:t>:</w:t>
            </w:r>
          </w:p>
          <w:p w:rsidR="000B6213" w:rsidRDefault="000B6213" w:rsidP="000B6213">
            <w:pPr>
              <w:pStyle w:val="Head"/>
              <w:jc w:val="center"/>
            </w:pPr>
          </w:p>
        </w:tc>
      </w:tr>
      <w:tr w:rsidR="000B6213" w:rsidTr="002A4455">
        <w:trPr>
          <w:trHeight w:val="3175"/>
        </w:trPr>
        <w:tc>
          <w:tcPr>
            <w:tcW w:w="7371" w:type="dxa"/>
            <w:gridSpan w:val="3"/>
            <w:tcBorders>
              <w:bottom w:val="nil"/>
              <w:right w:val="nil"/>
            </w:tcBorders>
            <w:shd w:val="clear" w:color="auto" w:fill="auto"/>
            <w:tcMar>
              <w:top w:w="113" w:type="dxa"/>
            </w:tcMar>
          </w:tcPr>
          <w:p w:rsidR="000B6213" w:rsidRDefault="002A4455" w:rsidP="00342887">
            <w:pPr>
              <w:pStyle w:val="Head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02272" behindDoc="1" locked="0" layoutInCell="1" allowOverlap="1" wp14:anchorId="1A3536B3" wp14:editId="0680257B">
                  <wp:simplePos x="0" y="0"/>
                  <wp:positionH relativeFrom="column">
                    <wp:posOffset>3510</wp:posOffset>
                  </wp:positionH>
                  <wp:positionV relativeFrom="paragraph">
                    <wp:posOffset>2504</wp:posOffset>
                  </wp:positionV>
                  <wp:extent cx="5650183" cy="4530412"/>
                  <wp:effectExtent l="0" t="0" r="8255" b="381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410_Stationskarte_Tresorraum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4293" cy="4533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6213" w:rsidRPr="0059732F" w:rsidRDefault="002A4455" w:rsidP="002A4455">
            <w:pPr>
              <w:pStyle w:val="Aufgabe"/>
              <w:numPr>
                <w:ilvl w:val="0"/>
                <w:numId w:val="0"/>
              </w:numPr>
              <w:ind w:left="284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601C33B" wp14:editId="7CAB6E45">
                      <wp:simplePos x="0" y="0"/>
                      <wp:positionH relativeFrom="column">
                        <wp:posOffset>4032046</wp:posOffset>
                      </wp:positionH>
                      <wp:positionV relativeFrom="paragraph">
                        <wp:posOffset>713020</wp:posOffset>
                      </wp:positionV>
                      <wp:extent cx="2277374" cy="1181819"/>
                      <wp:effectExtent l="0" t="0" r="889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7374" cy="11818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E0F37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4455" w:rsidRDefault="002A4455" w:rsidP="002A4455">
                                  <w:r>
                                    <w:t xml:space="preserve">Ein Tresorraum mit zwei Türen </w:t>
                                  </w:r>
                                </w:p>
                                <w:p w:rsidR="002A4455" w:rsidRDefault="002A4455" w:rsidP="002A4455">
                                  <w:r>
                                    <w:t xml:space="preserve">ist alarmgesichert. </w:t>
                                  </w:r>
                                </w:p>
                                <w:p w:rsidR="007A51D8" w:rsidRDefault="002A4455" w:rsidP="002A4455">
                                  <w:r>
                                    <w:t>Die Alarmanlage (L</w:t>
                                  </w:r>
                                  <w:r w:rsidRPr="002A4455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t>) geht an, sobald mindestens eine der Türen geöffnet wird. Dafür befindet sich an jeder der Türen ein Schalter (S</w:t>
                                  </w:r>
                                  <w:r w:rsidRPr="002A4455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t xml:space="preserve"> und S</w:t>
                                  </w:r>
                                  <w:r w:rsidRPr="002A4455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>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1C33B" id="_x0000_s1029" type="#_x0000_t202" style="position:absolute;left:0;text-align:left;margin-left:317.5pt;margin-top:56.15pt;width:179.3pt;height:93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" fillcolor="#e0f371" stroked="f">
                      <v:textbox>
                        <w:txbxContent>
                          <w:p w:rsidR="002A4455" w:rsidRDefault="002A4455" w:rsidP="002A4455">
                            <w:r>
                              <w:t xml:space="preserve">Ein Tresorraum mit zwei Türen </w:t>
                            </w:r>
                          </w:p>
                          <w:p w:rsidR="002A4455" w:rsidRDefault="002A4455" w:rsidP="002A4455">
                            <w:r>
                              <w:t xml:space="preserve">ist alarmgesichert. </w:t>
                            </w:r>
                          </w:p>
                          <w:p w:rsidR="007A51D8" w:rsidRDefault="002A4455" w:rsidP="002A4455">
                            <w:r>
                              <w:t>Die Alarmanlage (L</w:t>
                            </w:r>
                            <w:r w:rsidRPr="002A4455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) geht an, sobald mindestens eine der Türen geöffnet wird. Dafür befindet sich an jeder der Türen ein Schalter (S</w:t>
                            </w:r>
                            <w:r w:rsidRPr="002A4455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 und S</w:t>
                            </w:r>
                            <w:r w:rsidRPr="002A4455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vMerge/>
            <w:tcBorders>
              <w:left w:val="nil"/>
              <w:bottom w:val="nil"/>
            </w:tcBorders>
            <w:tcMar>
              <w:top w:w="113" w:type="dxa"/>
            </w:tcMar>
          </w:tcPr>
          <w:p w:rsidR="000B6213" w:rsidRPr="0059732F" w:rsidRDefault="000B6213" w:rsidP="004C69D8">
            <w:pPr>
              <w:pStyle w:val="Head"/>
              <w:jc w:val="center"/>
            </w:pPr>
          </w:p>
        </w:tc>
      </w:tr>
      <w:tr w:rsidR="004C69D8" w:rsidTr="002A4455">
        <w:trPr>
          <w:trHeight w:val="3912"/>
        </w:trPr>
        <w:tc>
          <w:tcPr>
            <w:tcW w:w="103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</w:tcMar>
          </w:tcPr>
          <w:p w:rsidR="004C69D8" w:rsidRDefault="00422DAC" w:rsidP="004C69D8">
            <w:pPr>
              <w:pStyle w:val="Head"/>
            </w:pPr>
            <w:r>
              <w:t>v</w:t>
            </w: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0B7042" w:rsidP="004C69D8">
            <w:pPr>
              <w:pStyle w:val="Head"/>
              <w:rPr>
                <w:b w:val="0"/>
                <w:sz w:val="16"/>
                <w:szCs w:val="16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E7699FC" wp14:editId="66FE2173">
                      <wp:simplePos x="0" y="0"/>
                      <wp:positionH relativeFrom="column">
                        <wp:posOffset>132907</wp:posOffset>
                      </wp:positionH>
                      <wp:positionV relativeFrom="paragraph">
                        <wp:posOffset>3750</wp:posOffset>
                      </wp:positionV>
                      <wp:extent cx="4528820" cy="1844208"/>
                      <wp:effectExtent l="0" t="0" r="0" b="3810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28820" cy="18442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4455" w:rsidRDefault="002A4455" w:rsidP="002A4455">
                                  <w:pPr>
                                    <w:pStyle w:val="Head"/>
                                  </w:pPr>
                                  <w:r>
                                    <w:t>Arbeitsauftrag:</w:t>
                                  </w:r>
                                </w:p>
                                <w:p w:rsidR="002A4455" w:rsidRDefault="002A4455" w:rsidP="000B7042">
                                  <w:pPr>
                                    <w:pStyle w:val="Aufgabe"/>
                                    <w:spacing w:after="60"/>
                                  </w:pPr>
                                  <w:r>
                                    <w:t xml:space="preserve">Hole dir die benötigten Materialien und baue den Stromkreis nach. </w:t>
                                  </w:r>
                                  <w:r w:rsidR="000B7042">
                                    <w:br/>
                                  </w:r>
                                  <w:r>
                                    <w:t>Für die „Türkontaktschalter“ verwenden wir die Hebelschalter und anstelle der Alarmanlage ein</w:t>
                                  </w:r>
                                  <w:r w:rsidR="00BA20A8">
                                    <w:t>e</w:t>
                                  </w:r>
                                  <w:r>
                                    <w:t xml:space="preserve"> Glühlampe.</w:t>
                                  </w:r>
                                </w:p>
                                <w:p w:rsidR="002A4455" w:rsidRDefault="002A4455" w:rsidP="000B7042">
                                  <w:pPr>
                                    <w:pStyle w:val="Aufgabe"/>
                                    <w:spacing w:after="60"/>
                                  </w:pPr>
                                  <w:r>
                                    <w:t>Zeichne ein Schaltbild für die beschriebene Schaltung.</w:t>
                                  </w:r>
                                </w:p>
                                <w:p w:rsidR="002A4455" w:rsidRDefault="002A4455" w:rsidP="000B7042">
                                  <w:pPr>
                                    <w:pStyle w:val="Aufgabe"/>
                                    <w:spacing w:after="60"/>
                                  </w:pPr>
                                  <w:r>
                                    <w:t>Findest du weitere Anwendungsmöglichkeiten</w:t>
                                  </w:r>
                                  <w:r w:rsidR="00FF796E">
                                    <w:t xml:space="preserve"> </w:t>
                                  </w:r>
                                  <w:r>
                                    <w:t>für deine Schaltung?</w:t>
                                  </w:r>
                                </w:p>
                                <w:p w:rsidR="002A4455" w:rsidRPr="002A4455" w:rsidRDefault="002A4455" w:rsidP="002A4455">
                                  <w:pPr>
                                    <w:pStyle w:val="Kopfzeile"/>
                                    <w:spacing w:before="240"/>
                                    <w:rPr>
                                      <w:i/>
                                    </w:rPr>
                                  </w:pPr>
                                  <w:r w:rsidRPr="002A4455">
                                    <w:rPr>
                                      <w:i/>
                                    </w:rPr>
                                    <w:t>Zusatz: Versuche deine Schaltun</w:t>
                                  </w:r>
                                  <w:r w:rsidR="000B7042">
                                    <w:rPr>
                                      <w:i/>
                                    </w:rPr>
                                    <w:t xml:space="preserve">g zu optimieren, </w:t>
                                  </w:r>
                                  <w:r w:rsidR="000B7042">
                                    <w:rPr>
                                      <w:i/>
                                    </w:rPr>
                                    <w:br/>
                                    <w:t xml:space="preserve">das heißt mit </w:t>
                                  </w:r>
                                  <w:r w:rsidRPr="002A4455">
                                    <w:rPr>
                                      <w:i/>
                                    </w:rPr>
                                    <w:t>möglichst wenigen Bauteilen auszukomm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699FC" id="Textfeld 4" o:spid="_x0000_s1030" type="#_x0000_t202" style="position:absolute;margin-left:10.45pt;margin-top:.3pt;width:356.6pt;height:145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" filled="f" stroked="f" strokeweight=".5pt">
                      <v:textbox>
                        <w:txbxContent>
                          <w:p w:rsidR="002A4455" w:rsidRDefault="002A4455" w:rsidP="002A4455">
                            <w:pPr>
                              <w:pStyle w:val="Head"/>
                            </w:pPr>
                            <w:r>
                              <w:t>Arbeitsauftrag:</w:t>
                            </w:r>
                          </w:p>
                          <w:p w:rsidR="002A4455" w:rsidRDefault="002A4455" w:rsidP="000B7042">
                            <w:pPr>
                              <w:pStyle w:val="Aufgabe"/>
                              <w:spacing w:after="60"/>
                            </w:pPr>
                            <w:r>
                              <w:t xml:space="preserve">Hole dir die benötigten Materialien und baue den Stromkreis nach. </w:t>
                            </w:r>
                            <w:r w:rsidR="000B7042">
                              <w:br/>
                            </w:r>
                            <w:r>
                              <w:t>Für die „Türkontaktschalter“ verwenden wir die Hebelschalter und anstelle der Alarmanlage ein</w:t>
                            </w:r>
                            <w:r w:rsidR="00BA20A8">
                              <w:t>e</w:t>
                            </w:r>
                            <w:r>
                              <w:t xml:space="preserve"> Glühlampe.</w:t>
                            </w:r>
                          </w:p>
                          <w:p w:rsidR="002A4455" w:rsidRDefault="002A4455" w:rsidP="000B7042">
                            <w:pPr>
                              <w:pStyle w:val="Aufgabe"/>
                              <w:spacing w:after="60"/>
                            </w:pPr>
                            <w:r>
                              <w:t>Zeichne ein Schaltbild für die beschriebene Schaltung.</w:t>
                            </w:r>
                          </w:p>
                          <w:p w:rsidR="002A4455" w:rsidRDefault="002A4455" w:rsidP="000B7042">
                            <w:pPr>
                              <w:pStyle w:val="Aufgabe"/>
                              <w:spacing w:after="60"/>
                            </w:pPr>
                            <w:r>
                              <w:t>Findest du weitere Anwendungsmöglichkeiten</w:t>
                            </w:r>
                            <w:r w:rsidR="00FF796E">
                              <w:t xml:space="preserve"> </w:t>
                            </w:r>
                            <w:r>
                              <w:t>für deine Schaltung?</w:t>
                            </w:r>
                          </w:p>
                          <w:p w:rsidR="002A4455" w:rsidRPr="002A4455" w:rsidRDefault="002A4455" w:rsidP="002A4455">
                            <w:pPr>
                              <w:pStyle w:val="Kopfzeile"/>
                              <w:spacing w:before="240"/>
                              <w:rPr>
                                <w:i/>
                              </w:rPr>
                            </w:pPr>
                            <w:r w:rsidRPr="002A4455">
                              <w:rPr>
                                <w:i/>
                              </w:rPr>
                              <w:t>Zusatz: Versuche deine Schaltun</w:t>
                            </w:r>
                            <w:r w:rsidR="000B7042">
                              <w:rPr>
                                <w:i/>
                              </w:rPr>
                              <w:t xml:space="preserve">g zu optimieren, </w:t>
                            </w:r>
                            <w:r w:rsidR="000B7042">
                              <w:rPr>
                                <w:i/>
                              </w:rPr>
                              <w:br/>
                              <w:t xml:space="preserve">das heißt mit </w:t>
                            </w:r>
                            <w:r w:rsidRPr="002A4455">
                              <w:rPr>
                                <w:i/>
                              </w:rPr>
                              <w:t>möglichst wenigen Bauteilen auszukomm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B15F52" w:rsidP="004C69D8">
            <w:pPr>
              <w:pStyle w:val="Head"/>
              <w:rPr>
                <w:b w:val="0"/>
                <w:sz w:val="16"/>
                <w:szCs w:val="16"/>
              </w:rPr>
            </w:pPr>
            <w:r w:rsidRPr="001A397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32E19AB" wp14:editId="6A9B6380">
                      <wp:simplePos x="0" y="0"/>
                      <wp:positionH relativeFrom="column">
                        <wp:posOffset>4868809</wp:posOffset>
                      </wp:positionH>
                      <wp:positionV relativeFrom="paragraph">
                        <wp:posOffset>78153</wp:posOffset>
                      </wp:positionV>
                      <wp:extent cx="1259205" cy="1043796"/>
                      <wp:effectExtent l="533400" t="0" r="17145" b="23495"/>
                      <wp:wrapNone/>
                      <wp:docPr id="9" name="Rechteckige Legend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9205" cy="1043796"/>
                              </a:xfrm>
                              <a:prstGeom prst="wedgeRectCallout">
                                <a:avLst>
                                  <a:gd name="adj1" fmla="val -91771"/>
                                  <a:gd name="adj2" fmla="val -42865"/>
                                </a:avLst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5F52" w:rsidRDefault="00B15F52" w:rsidP="00B15F52">
                                  <w:pPr>
                                    <w:pStyle w:val="MaterialAufbau"/>
                                  </w:pPr>
                                  <w:r w:rsidRPr="007902B1">
                                    <w:t xml:space="preserve">Steckplatte </w:t>
                                  </w:r>
                                </w:p>
                                <w:p w:rsidR="00B15F52" w:rsidRDefault="00B15F52" w:rsidP="00B15F52">
                                  <w:pPr>
                                    <w:pStyle w:val="MaterialAufbau"/>
                                  </w:pPr>
                                  <w:r w:rsidRPr="007902B1">
                                    <w:t xml:space="preserve">Hebelschalter </w:t>
                                  </w:r>
                                  <w:r>
                                    <w:t>(2 x)</w:t>
                                  </w:r>
                                </w:p>
                                <w:p w:rsidR="00B15F52" w:rsidRDefault="00B15F52" w:rsidP="00B15F52">
                                  <w:pPr>
                                    <w:pStyle w:val="MaterialAufbau"/>
                                  </w:pPr>
                                  <w:r w:rsidRPr="007902B1">
                                    <w:t>Glühlampe</w:t>
                                  </w:r>
                                </w:p>
                                <w:p w:rsidR="00B15F52" w:rsidRDefault="00B15F52" w:rsidP="00B15F52">
                                  <w:pPr>
                                    <w:pStyle w:val="MaterialAufbau"/>
                                  </w:pPr>
                                  <w:r>
                                    <w:t>Brückenstecker</w:t>
                                  </w:r>
                                </w:p>
                                <w:p w:rsidR="00B15F52" w:rsidRDefault="00B15F52" w:rsidP="00B15F52">
                                  <w:pPr>
                                    <w:pStyle w:val="MaterialAufbau"/>
                                  </w:pPr>
                                  <w:r>
                                    <w:t>Kabel</w:t>
                                  </w:r>
                                </w:p>
                                <w:p w:rsidR="00B15F52" w:rsidRPr="00342887" w:rsidRDefault="00B15F52" w:rsidP="00B15F52">
                                  <w:pPr>
                                    <w:pStyle w:val="MaterialAufbau"/>
                                  </w:pPr>
                                  <w:r>
                                    <w:t>Spannungsquelle</w:t>
                                  </w:r>
                                </w:p>
                                <w:p w:rsidR="00B15F52" w:rsidRPr="00342887" w:rsidRDefault="00B15F52" w:rsidP="00B15F52">
                                  <w:pPr>
                                    <w:pStyle w:val="MaterialAufbau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E19AB" id="Rechteckige Legende 9" o:spid="_x0000_s1031" type="#_x0000_t61" style="position:absolute;margin-left:383.35pt;margin-top:6.15pt;width:99.15pt;height:82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" adj="-9023,1541" fillcolor="white [3201]" strokecolor="#dc5924 [3208]" strokeweight="2pt">
                      <v:textbox>
                        <w:txbxContent>
                          <w:p w:rsidR="00B15F52" w:rsidRDefault="00B15F52" w:rsidP="00B15F52">
                            <w:pPr>
                              <w:pStyle w:val="MaterialAufbau"/>
                            </w:pPr>
                            <w:r w:rsidRPr="007902B1">
                              <w:t xml:space="preserve">Steckplatte </w:t>
                            </w:r>
                          </w:p>
                          <w:p w:rsidR="00B15F52" w:rsidRDefault="00B15F52" w:rsidP="00B15F52">
                            <w:pPr>
                              <w:pStyle w:val="MaterialAufbau"/>
                            </w:pPr>
                            <w:r w:rsidRPr="007902B1">
                              <w:t xml:space="preserve">Hebelschalter </w:t>
                            </w:r>
                            <w:r>
                              <w:t>(2 x)</w:t>
                            </w:r>
                          </w:p>
                          <w:p w:rsidR="00B15F52" w:rsidRDefault="00B15F52" w:rsidP="00B15F52">
                            <w:pPr>
                              <w:pStyle w:val="MaterialAufbau"/>
                            </w:pPr>
                            <w:r w:rsidRPr="007902B1">
                              <w:t>Glühlampe</w:t>
                            </w:r>
                          </w:p>
                          <w:p w:rsidR="00B15F52" w:rsidRDefault="00B15F52" w:rsidP="00B15F52">
                            <w:pPr>
                              <w:pStyle w:val="MaterialAufbau"/>
                            </w:pPr>
                            <w:r>
                              <w:t>Brückenstecker</w:t>
                            </w:r>
                          </w:p>
                          <w:p w:rsidR="00B15F52" w:rsidRDefault="00B15F52" w:rsidP="00B15F52">
                            <w:pPr>
                              <w:pStyle w:val="MaterialAufbau"/>
                            </w:pPr>
                            <w:r>
                              <w:t>Kabel</w:t>
                            </w:r>
                          </w:p>
                          <w:p w:rsidR="00B15F52" w:rsidRPr="00342887" w:rsidRDefault="00B15F52" w:rsidP="00B15F52">
                            <w:pPr>
                              <w:pStyle w:val="MaterialAufbau"/>
                            </w:pPr>
                            <w:r>
                              <w:t>Spannungsquelle</w:t>
                            </w:r>
                          </w:p>
                          <w:p w:rsidR="00B15F52" w:rsidRPr="00342887" w:rsidRDefault="00B15F52" w:rsidP="00B15F52">
                            <w:pPr>
                              <w:pStyle w:val="MaterialAufbau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4C69D8" w:rsidRPr="008200D9" w:rsidRDefault="001A0838" w:rsidP="001A0838">
            <w:pPr>
              <w:pStyle w:val="Head"/>
              <w:spacing w:before="60" w:after="0"/>
              <w:jc w:val="right"/>
              <w:rPr>
                <w:b w:val="0"/>
              </w:rPr>
            </w:pPr>
            <w:r w:rsidRPr="001A0838">
              <w:rPr>
                <w:b w:val="0"/>
                <w:sz w:val="16"/>
                <w:szCs w:val="16"/>
              </w:rPr>
              <w:t xml:space="preserve"> </w:t>
            </w:r>
            <w:bookmarkStart w:id="0" w:name="_GoBack"/>
            <w:r w:rsidRPr="001A0838">
              <w:rPr>
                <w:b w:val="0"/>
                <w:sz w:val="16"/>
                <w:szCs w:val="16"/>
              </w:rPr>
              <w:t>23410 5 Version 01.00</w:t>
            </w:r>
            <w:r w:rsidRPr="001A0838">
              <w:rPr>
                <w:sz w:val="16"/>
                <w:szCs w:val="16"/>
              </w:rPr>
              <w:t xml:space="preserve"> </w:t>
            </w:r>
            <w:r w:rsidR="008200D9" w:rsidRPr="001A0838">
              <w:rPr>
                <w:b w:val="0"/>
                <w:sz w:val="16"/>
                <w:szCs w:val="16"/>
              </w:rPr>
              <w:t>Kopiervorlage © Cornelsen Experimenta</w:t>
            </w:r>
            <w:r w:rsidR="008200D9" w:rsidRPr="008200D9">
              <w:rPr>
                <w:b w:val="0"/>
                <w:noProof/>
                <w:lang w:eastAsia="de-DE"/>
              </w:rPr>
              <w:t xml:space="preserve"> </w:t>
            </w:r>
            <w:bookmarkEnd w:id="0"/>
          </w:p>
        </w:tc>
      </w:tr>
    </w:tbl>
    <w:p w:rsidR="00F10495" w:rsidRPr="001A0838" w:rsidRDefault="00F10495" w:rsidP="006C5329">
      <w:pPr>
        <w:rPr>
          <w:sz w:val="16"/>
          <w:szCs w:val="16"/>
        </w:rPr>
      </w:pPr>
    </w:p>
    <w:sectPr w:rsidR="00F10495" w:rsidRPr="001A0838" w:rsidSect="00A432A3">
      <w:pgSz w:w="11906" w:h="16838"/>
      <w:pgMar w:top="567" w:right="851" w:bottom="232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9F0" w:rsidRDefault="003759F0" w:rsidP="003759F0">
      <w:r>
        <w:separator/>
      </w:r>
    </w:p>
  </w:endnote>
  <w:endnote w:type="continuationSeparator" w:id="0">
    <w:p w:rsidR="003759F0" w:rsidRDefault="003759F0" w:rsidP="0037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St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9F0" w:rsidRDefault="003759F0" w:rsidP="003759F0">
      <w:r>
        <w:separator/>
      </w:r>
    </w:p>
  </w:footnote>
  <w:footnote w:type="continuationSeparator" w:id="0">
    <w:p w:rsidR="003759F0" w:rsidRDefault="003759F0" w:rsidP="00375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84A7C"/>
    <w:multiLevelType w:val="hybridMultilevel"/>
    <w:tmpl w:val="8EF26286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F0C7C04"/>
    <w:multiLevelType w:val="hybridMultilevel"/>
    <w:tmpl w:val="A96C1390"/>
    <w:lvl w:ilvl="0" w:tplc="45EA980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0BDC"/>
    <w:multiLevelType w:val="hybridMultilevel"/>
    <w:tmpl w:val="5BB0EA0E"/>
    <w:lvl w:ilvl="0" w:tplc="D61A5A72">
      <w:start w:val="1"/>
      <w:numFmt w:val="bullet"/>
      <w:pStyle w:val="Aufgab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2CFF"/>
    <w:multiLevelType w:val="hybridMultilevel"/>
    <w:tmpl w:val="DB10AD5A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E84579F"/>
    <w:multiLevelType w:val="hybridMultilevel"/>
    <w:tmpl w:val="8D80E1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155FA"/>
    <w:multiLevelType w:val="hybridMultilevel"/>
    <w:tmpl w:val="33B654A8"/>
    <w:lvl w:ilvl="0" w:tplc="3A3807B8">
      <w:start w:val="1"/>
      <w:numFmt w:val="decimal"/>
      <w:pStyle w:val="Fragen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D081E03"/>
    <w:multiLevelType w:val="hybridMultilevel"/>
    <w:tmpl w:val="B41E6C4A"/>
    <w:lvl w:ilvl="0" w:tplc="DDFA5330">
      <w:start w:val="1"/>
      <w:numFmt w:val="decimal"/>
      <w:pStyle w:val="Aba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87FAC"/>
    <w:multiLevelType w:val="hybridMultilevel"/>
    <w:tmpl w:val="70C228C6"/>
    <w:lvl w:ilvl="0" w:tplc="9ACE3E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17407"/>
    <w:multiLevelType w:val="hybridMultilevel"/>
    <w:tmpl w:val="B596B01A"/>
    <w:lvl w:ilvl="0" w:tplc="6628ACF4">
      <w:start w:val="1"/>
      <w:numFmt w:val="bullet"/>
      <w:pStyle w:val="Aufgab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22210"/>
    <w:multiLevelType w:val="hybridMultilevel"/>
    <w:tmpl w:val="14649D64"/>
    <w:lvl w:ilvl="0" w:tplc="041ACCB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456B3"/>
    <w:multiLevelType w:val="hybridMultilevel"/>
    <w:tmpl w:val="8F4A78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D6AD4"/>
    <w:multiLevelType w:val="hybridMultilevel"/>
    <w:tmpl w:val="A10CECFC"/>
    <w:lvl w:ilvl="0" w:tplc="1C30E63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E3806"/>
    <w:multiLevelType w:val="hybridMultilevel"/>
    <w:tmpl w:val="153604D2"/>
    <w:lvl w:ilvl="0" w:tplc="041ACCB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20CEE"/>
    <w:multiLevelType w:val="hybridMultilevel"/>
    <w:tmpl w:val="B3B005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10"/>
  </w:num>
  <w:num w:numId="5">
    <w:abstractNumId w:val="7"/>
  </w:num>
  <w:num w:numId="6">
    <w:abstractNumId w:val="10"/>
  </w:num>
  <w:num w:numId="7">
    <w:abstractNumId w:val="7"/>
  </w:num>
  <w:num w:numId="8">
    <w:abstractNumId w:val="10"/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11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6"/>
  </w:num>
  <w:num w:numId="15">
    <w:abstractNumId w:val="0"/>
  </w:num>
  <w:num w:numId="16">
    <w:abstractNumId w:val="3"/>
  </w:num>
  <w:num w:numId="17">
    <w:abstractNumId w:val="14"/>
  </w:num>
  <w:num w:numId="18">
    <w:abstractNumId w:val="1"/>
  </w:num>
  <w:num w:numId="19">
    <w:abstractNumId w:val="8"/>
  </w:num>
  <w:num w:numId="20">
    <w:abstractNumId w:val="13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0D7"/>
    <w:rsid w:val="00021B8D"/>
    <w:rsid w:val="00031542"/>
    <w:rsid w:val="00055505"/>
    <w:rsid w:val="00070342"/>
    <w:rsid w:val="00080A83"/>
    <w:rsid w:val="00080BA5"/>
    <w:rsid w:val="00085181"/>
    <w:rsid w:val="00085AC7"/>
    <w:rsid w:val="000A0532"/>
    <w:rsid w:val="000B6213"/>
    <w:rsid w:val="000B7042"/>
    <w:rsid w:val="000F5FFD"/>
    <w:rsid w:val="00111AAD"/>
    <w:rsid w:val="00122A0B"/>
    <w:rsid w:val="001705A7"/>
    <w:rsid w:val="001A0838"/>
    <w:rsid w:val="001A397A"/>
    <w:rsid w:val="001B27A9"/>
    <w:rsid w:val="001E07E0"/>
    <w:rsid w:val="001F7CEF"/>
    <w:rsid w:val="0021617C"/>
    <w:rsid w:val="002415AE"/>
    <w:rsid w:val="0025448A"/>
    <w:rsid w:val="002A1E57"/>
    <w:rsid w:val="002A4455"/>
    <w:rsid w:val="002E06CB"/>
    <w:rsid w:val="002F6FC0"/>
    <w:rsid w:val="00342887"/>
    <w:rsid w:val="003518D8"/>
    <w:rsid w:val="003759F0"/>
    <w:rsid w:val="003926CA"/>
    <w:rsid w:val="003A3650"/>
    <w:rsid w:val="003C7A3E"/>
    <w:rsid w:val="003D20D7"/>
    <w:rsid w:val="003D3B66"/>
    <w:rsid w:val="003E61AD"/>
    <w:rsid w:val="004040EF"/>
    <w:rsid w:val="0041205B"/>
    <w:rsid w:val="004149B0"/>
    <w:rsid w:val="00422DAC"/>
    <w:rsid w:val="00454B2F"/>
    <w:rsid w:val="00472085"/>
    <w:rsid w:val="00476910"/>
    <w:rsid w:val="004836AB"/>
    <w:rsid w:val="00484813"/>
    <w:rsid w:val="004909C6"/>
    <w:rsid w:val="00491956"/>
    <w:rsid w:val="00494AB4"/>
    <w:rsid w:val="004A016E"/>
    <w:rsid w:val="004A43D6"/>
    <w:rsid w:val="004A4509"/>
    <w:rsid w:val="004C69D8"/>
    <w:rsid w:val="004D17E7"/>
    <w:rsid w:val="00514447"/>
    <w:rsid w:val="00523452"/>
    <w:rsid w:val="005248D5"/>
    <w:rsid w:val="00562B2F"/>
    <w:rsid w:val="00587C19"/>
    <w:rsid w:val="0059732F"/>
    <w:rsid w:val="005D3197"/>
    <w:rsid w:val="005F01E9"/>
    <w:rsid w:val="005F580B"/>
    <w:rsid w:val="005F5959"/>
    <w:rsid w:val="00601525"/>
    <w:rsid w:val="00602880"/>
    <w:rsid w:val="006072B0"/>
    <w:rsid w:val="0061418E"/>
    <w:rsid w:val="00616B12"/>
    <w:rsid w:val="006250E2"/>
    <w:rsid w:val="00631524"/>
    <w:rsid w:val="00655296"/>
    <w:rsid w:val="00655A7A"/>
    <w:rsid w:val="00681E28"/>
    <w:rsid w:val="00682BDE"/>
    <w:rsid w:val="00690F58"/>
    <w:rsid w:val="006B1991"/>
    <w:rsid w:val="006C5329"/>
    <w:rsid w:val="006C5E72"/>
    <w:rsid w:val="007138B7"/>
    <w:rsid w:val="00737724"/>
    <w:rsid w:val="00770B2A"/>
    <w:rsid w:val="00775B8A"/>
    <w:rsid w:val="007902B1"/>
    <w:rsid w:val="007A51D8"/>
    <w:rsid w:val="007C1920"/>
    <w:rsid w:val="007D6E63"/>
    <w:rsid w:val="007E6B6B"/>
    <w:rsid w:val="00811194"/>
    <w:rsid w:val="008200D9"/>
    <w:rsid w:val="008250EC"/>
    <w:rsid w:val="00850A71"/>
    <w:rsid w:val="00867CE4"/>
    <w:rsid w:val="00895F51"/>
    <w:rsid w:val="008B2540"/>
    <w:rsid w:val="008D6B38"/>
    <w:rsid w:val="008E4128"/>
    <w:rsid w:val="009B1578"/>
    <w:rsid w:val="009C73C3"/>
    <w:rsid w:val="009D146A"/>
    <w:rsid w:val="00A264C8"/>
    <w:rsid w:val="00A432A3"/>
    <w:rsid w:val="00A55AB1"/>
    <w:rsid w:val="00AA55D9"/>
    <w:rsid w:val="00AB34DC"/>
    <w:rsid w:val="00AD18C9"/>
    <w:rsid w:val="00B10D9A"/>
    <w:rsid w:val="00B157FB"/>
    <w:rsid w:val="00B15F52"/>
    <w:rsid w:val="00B31288"/>
    <w:rsid w:val="00B35F2B"/>
    <w:rsid w:val="00B4734E"/>
    <w:rsid w:val="00B64A49"/>
    <w:rsid w:val="00B67EA5"/>
    <w:rsid w:val="00BA20A8"/>
    <w:rsid w:val="00BB27E4"/>
    <w:rsid w:val="00BB692E"/>
    <w:rsid w:val="00BB6992"/>
    <w:rsid w:val="00BB720F"/>
    <w:rsid w:val="00BC6837"/>
    <w:rsid w:val="00BE3CA0"/>
    <w:rsid w:val="00C1732A"/>
    <w:rsid w:val="00C25F03"/>
    <w:rsid w:val="00C4552D"/>
    <w:rsid w:val="00C63915"/>
    <w:rsid w:val="00C64A40"/>
    <w:rsid w:val="00C67098"/>
    <w:rsid w:val="00CB536D"/>
    <w:rsid w:val="00CC0A4C"/>
    <w:rsid w:val="00CE0090"/>
    <w:rsid w:val="00CF4928"/>
    <w:rsid w:val="00CF4DA5"/>
    <w:rsid w:val="00D16FA5"/>
    <w:rsid w:val="00D34C58"/>
    <w:rsid w:val="00D56A95"/>
    <w:rsid w:val="00D85B38"/>
    <w:rsid w:val="00DE0711"/>
    <w:rsid w:val="00DE59F1"/>
    <w:rsid w:val="00E01442"/>
    <w:rsid w:val="00E149E0"/>
    <w:rsid w:val="00E32F5B"/>
    <w:rsid w:val="00E418C4"/>
    <w:rsid w:val="00E43BE0"/>
    <w:rsid w:val="00E60459"/>
    <w:rsid w:val="00E941AA"/>
    <w:rsid w:val="00EB140D"/>
    <w:rsid w:val="00EC246F"/>
    <w:rsid w:val="00EE1798"/>
    <w:rsid w:val="00EF148F"/>
    <w:rsid w:val="00EF2647"/>
    <w:rsid w:val="00F10495"/>
    <w:rsid w:val="00FC25DB"/>
    <w:rsid w:val="00FD140B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E30FA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415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alkentitel">
    <w:name w:val="Balkentitel"/>
    <w:rsid w:val="004A43D6"/>
    <w:pPr>
      <w:spacing w:before="120" w:after="120"/>
    </w:pPr>
    <w:rPr>
      <w:rFonts w:ascii="Arial" w:hAnsi="Arial" w:cs="ITC Stone Sans Std Medium"/>
      <w:b/>
      <w:color w:val="FFFFFF" w:themeColor="background1"/>
      <w:position w:val="-12"/>
      <w:sz w:val="28"/>
      <w:szCs w:val="28"/>
    </w:rPr>
  </w:style>
  <w:style w:type="paragraph" w:customStyle="1" w:styleId="Fragen">
    <w:name w:val="Fragen"/>
    <w:basedOn w:val="Standard"/>
    <w:uiPriority w:val="99"/>
    <w:rsid w:val="00C25F03"/>
    <w:pPr>
      <w:numPr>
        <w:numId w:val="2"/>
      </w:numPr>
      <w:tabs>
        <w:tab w:val="left" w:pos="284"/>
        <w:tab w:val="left" w:pos="397"/>
      </w:tabs>
      <w:autoSpaceDE w:val="0"/>
      <w:autoSpaceDN w:val="0"/>
      <w:adjustRightInd w:val="0"/>
      <w:spacing w:after="100" w:afterAutospacing="1"/>
      <w:contextualSpacing/>
      <w:textAlignment w:val="center"/>
    </w:pPr>
    <w:rPr>
      <w:rFonts w:cs="ITC Stone Sans Std Medium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05A7"/>
  </w:style>
  <w:style w:type="paragraph" w:styleId="Kopfzeile">
    <w:name w:val="header"/>
    <w:basedOn w:val="Standard"/>
    <w:link w:val="KopfzeileZchn"/>
    <w:uiPriority w:val="99"/>
    <w:unhideWhenUsed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05A7"/>
  </w:style>
  <w:style w:type="paragraph" w:customStyle="1" w:styleId="Material">
    <w:name w:val="Material"/>
    <w:basedOn w:val="KeinAbsatzformat"/>
    <w:uiPriority w:val="99"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-Flietext">
    <w:name w:val="Titel-Fließtext"/>
    <w:basedOn w:val="Standard"/>
    <w:next w:val="Standard"/>
    <w:autoRedefine/>
    <w:uiPriority w:val="99"/>
    <w:rsid w:val="0061418E"/>
    <w:pPr>
      <w:tabs>
        <w:tab w:val="left" w:pos="850"/>
      </w:tabs>
      <w:autoSpaceDE w:val="0"/>
      <w:autoSpaceDN w:val="0"/>
      <w:adjustRightInd w:val="0"/>
      <w:spacing w:after="170" w:line="288" w:lineRule="auto"/>
      <w:textAlignment w:val="center"/>
    </w:pPr>
    <w:rPr>
      <w:rFonts w:cs="ITC Stone Sans Std Medium"/>
      <w:b/>
      <w:position w:val="-12"/>
      <w:sz w:val="24"/>
      <w:szCs w:val="28"/>
    </w:rPr>
  </w:style>
  <w:style w:type="paragraph" w:customStyle="1" w:styleId="Versuchstitel">
    <w:name w:val="Versuchstitel"/>
    <w:next w:val="Standard"/>
    <w:rsid w:val="003926CA"/>
    <w:pPr>
      <w:tabs>
        <w:tab w:val="left" w:pos="851"/>
      </w:tabs>
    </w:pPr>
    <w:rPr>
      <w:rFonts w:ascii="Arial" w:hAnsi="Arial" w:cs="ITC Stone Sans Std Medium"/>
      <w:b/>
      <w:color w:val="000000"/>
      <w:position w:val="-12"/>
      <w:sz w:val="28"/>
      <w:szCs w:val="28"/>
    </w:rPr>
  </w:style>
  <w:style w:type="paragraph" w:customStyle="1" w:styleId="Flietext">
    <w:name w:val="Fließtext"/>
    <w:basedOn w:val="Standard"/>
    <w:autoRedefine/>
    <w:uiPriority w:val="99"/>
    <w:rsid w:val="00342887"/>
    <w:pPr>
      <w:autoSpaceDE w:val="0"/>
      <w:autoSpaceDN w:val="0"/>
      <w:adjustRightInd w:val="0"/>
      <w:spacing w:line="280" w:lineRule="atLeast"/>
      <w:textAlignment w:val="center"/>
    </w:pPr>
    <w:rPr>
      <w:rFonts w:cs="Helvetica Medium"/>
      <w:color w:val="000000"/>
    </w:rPr>
  </w:style>
  <w:style w:type="paragraph" w:styleId="Listenabsatz">
    <w:name w:val="List Paragraph"/>
    <w:aliases w:val="Arbeitsauftrag"/>
    <w:basedOn w:val="Standard"/>
    <w:link w:val="ListenabsatzZchn"/>
    <w:uiPriority w:val="34"/>
    <w:qFormat/>
    <w:rsid w:val="008E4128"/>
    <w:pPr>
      <w:numPr>
        <w:numId w:val="18"/>
      </w:numPr>
      <w:tabs>
        <w:tab w:val="left" w:pos="426"/>
      </w:tabs>
      <w:spacing w:after="120"/>
    </w:pPr>
  </w:style>
  <w:style w:type="paragraph" w:customStyle="1" w:styleId="Aufgaben">
    <w:name w:val="Aufgaben"/>
    <w:basedOn w:val="Fragen"/>
    <w:rsid w:val="008E4128"/>
    <w:pPr>
      <w:numPr>
        <w:numId w:val="19"/>
      </w:numPr>
      <w:tabs>
        <w:tab w:val="clear" w:pos="284"/>
        <w:tab w:val="clear" w:pos="397"/>
      </w:tabs>
      <w:spacing w:after="0" w:afterAutospacing="0" w:line="288" w:lineRule="auto"/>
      <w:contextualSpacing w:val="0"/>
    </w:pPr>
    <w:rPr>
      <w:rFonts w:cs="Arial"/>
    </w:rPr>
  </w:style>
  <w:style w:type="paragraph" w:customStyle="1" w:styleId="FragenmitNummerierungNEU">
    <w:name w:val="Fragen mit Nummerierung NEU"/>
    <w:basedOn w:val="Standard"/>
    <w:link w:val="FragenmitNummerierungNEUZchn"/>
    <w:qFormat/>
    <w:rsid w:val="002415AE"/>
    <w:pPr>
      <w:spacing w:line="288" w:lineRule="auto"/>
      <w:contextualSpacing/>
    </w:pPr>
    <w:rPr>
      <w:rFonts w:ascii="Arial" w:hAnsi="Arial" w:cs="Arial"/>
    </w:rPr>
  </w:style>
  <w:style w:type="character" w:customStyle="1" w:styleId="FragenmitNummerierungNEUZchn">
    <w:name w:val="Fragen mit Nummerierung NEU Zchn"/>
    <w:basedOn w:val="Absatz-Standardschriftart"/>
    <w:link w:val="FragenmitNummerierungNEU"/>
    <w:rsid w:val="002415AE"/>
    <w:rPr>
      <w:rFonts w:ascii="Arial" w:hAnsi="Arial" w:cs="Arial"/>
    </w:rPr>
  </w:style>
  <w:style w:type="paragraph" w:customStyle="1" w:styleId="FlieArial">
    <w:name w:val="Fließ Arial"/>
    <w:basedOn w:val="Standard"/>
    <w:link w:val="FlieArialZchn"/>
    <w:qFormat/>
    <w:rsid w:val="002415A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position w:val="4"/>
    </w:rPr>
  </w:style>
  <w:style w:type="character" w:customStyle="1" w:styleId="FlieArialZchn">
    <w:name w:val="Fließ Arial Zchn"/>
    <w:basedOn w:val="Absatz-Standardschriftart"/>
    <w:link w:val="FlieArial"/>
    <w:rsid w:val="002415AE"/>
    <w:rPr>
      <w:rFonts w:ascii="Arial" w:hAnsi="Arial" w:cs="Arial"/>
      <w:color w:val="000000"/>
      <w:position w:val="4"/>
    </w:rPr>
  </w:style>
  <w:style w:type="paragraph" w:customStyle="1" w:styleId="Zwischenberschrift">
    <w:name w:val="Zwischenüberschrift"/>
    <w:basedOn w:val="Titel-Flietext"/>
    <w:link w:val="ZwischenberschriftZchn"/>
    <w:qFormat/>
    <w:rsid w:val="002415AE"/>
    <w:rPr>
      <w:rFonts w:ascii="Arial" w:hAnsi="Arial" w:cs="Arial"/>
      <w:color w:val="000000"/>
      <w:szCs w:val="24"/>
    </w:rPr>
  </w:style>
  <w:style w:type="character" w:customStyle="1" w:styleId="ZwischenberschriftZchn">
    <w:name w:val="Zwischenüberschrift Zchn"/>
    <w:basedOn w:val="Absatz-Standardschriftart"/>
    <w:link w:val="Zwischenberschrift"/>
    <w:rsid w:val="002415AE"/>
    <w:rPr>
      <w:rFonts w:ascii="Arial" w:hAnsi="Arial" w:cs="Arial"/>
      <w:b/>
      <w:color w:val="000000"/>
      <w:position w:val="-12"/>
      <w:sz w:val="24"/>
      <w:szCs w:val="24"/>
    </w:rPr>
  </w:style>
  <w:style w:type="paragraph" w:customStyle="1" w:styleId="MaterialArial">
    <w:name w:val="Material Arial"/>
    <w:basedOn w:val="Standard"/>
    <w:link w:val="MaterialArialZchn"/>
    <w:qFormat/>
    <w:rsid w:val="002415AE"/>
    <w:pPr>
      <w:tabs>
        <w:tab w:val="right" w:pos="3685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</w:rPr>
  </w:style>
  <w:style w:type="character" w:customStyle="1" w:styleId="MaterialArialZchn">
    <w:name w:val="Material Arial Zchn"/>
    <w:basedOn w:val="Absatz-Standardschriftart"/>
    <w:link w:val="MaterialArial"/>
    <w:rsid w:val="002415AE"/>
    <w:rPr>
      <w:rFonts w:ascii="Arial" w:hAnsi="Arial" w:cs="Arial"/>
    </w:rPr>
  </w:style>
  <w:style w:type="character" w:customStyle="1" w:styleId="ListenabsatzZchn">
    <w:name w:val="Listenabsatz Zchn"/>
    <w:aliases w:val="Arbeitsauftrag Zchn"/>
    <w:basedOn w:val="Absatz-Standardschriftart"/>
    <w:link w:val="Listenabsatz"/>
    <w:uiPriority w:val="34"/>
    <w:rsid w:val="008E4128"/>
  </w:style>
  <w:style w:type="paragraph" w:customStyle="1" w:styleId="FlietextArial">
    <w:name w:val="Fließtext Arial"/>
    <w:basedOn w:val="Standard"/>
    <w:link w:val="FlietextArialZchn"/>
    <w:qFormat/>
    <w:rsid w:val="002415A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position w:val="4"/>
    </w:rPr>
  </w:style>
  <w:style w:type="character" w:customStyle="1" w:styleId="FlietextArialZchn">
    <w:name w:val="Fließtext Arial Zchn"/>
    <w:basedOn w:val="Absatz-Standardschriftart"/>
    <w:link w:val="FlietextArial"/>
    <w:rsid w:val="002415AE"/>
    <w:rPr>
      <w:rFonts w:ascii="Arial" w:hAnsi="Arial" w:cs="Arial"/>
      <w:color w:val="000000"/>
      <w:position w:val="4"/>
    </w:rPr>
  </w:style>
  <w:style w:type="paragraph" w:customStyle="1" w:styleId="Head">
    <w:name w:val="Head"/>
    <w:basedOn w:val="KeinLeerraum"/>
    <w:qFormat/>
    <w:rsid w:val="00021B8D"/>
    <w:pPr>
      <w:spacing w:after="120"/>
    </w:pPr>
    <w:rPr>
      <w:rFonts w:cs="Arial"/>
      <w:b/>
    </w:rPr>
  </w:style>
  <w:style w:type="paragraph" w:styleId="KeinLeerraum">
    <w:name w:val="No Spacing"/>
    <w:uiPriority w:val="1"/>
    <w:qFormat/>
    <w:rsid w:val="00BB27E4"/>
  </w:style>
  <w:style w:type="paragraph" w:customStyle="1" w:styleId="Aufgabe">
    <w:name w:val="Aufgabe"/>
    <w:basedOn w:val="Standard"/>
    <w:qFormat/>
    <w:rsid w:val="002A4455"/>
    <w:pPr>
      <w:numPr>
        <w:numId w:val="22"/>
      </w:numPr>
      <w:tabs>
        <w:tab w:val="center" w:pos="284"/>
      </w:tabs>
      <w:autoSpaceDE w:val="0"/>
      <w:autoSpaceDN w:val="0"/>
      <w:adjustRightInd w:val="0"/>
      <w:ind w:left="284" w:hanging="284"/>
      <w:textAlignment w:val="center"/>
    </w:pPr>
    <w:rPr>
      <w:rFonts w:cs="Arial"/>
      <w:color w:val="000000"/>
    </w:rPr>
  </w:style>
  <w:style w:type="paragraph" w:customStyle="1" w:styleId="Aba">
    <w:name w:val="Aba"/>
    <w:qFormat/>
    <w:rsid w:val="00601525"/>
    <w:pPr>
      <w:numPr>
        <w:numId w:val="14"/>
      </w:numPr>
    </w:pPr>
  </w:style>
  <w:style w:type="paragraph" w:customStyle="1" w:styleId="MaterialAufbau">
    <w:name w:val="Material Aufbau"/>
    <w:basedOn w:val="Standard"/>
    <w:qFormat/>
    <w:rsid w:val="00476910"/>
    <w:pPr>
      <w:tabs>
        <w:tab w:val="right" w:leader="dot" w:pos="2552"/>
      </w:tabs>
    </w:pPr>
    <w:rPr>
      <w:sz w:val="20"/>
      <w:szCs w:val="20"/>
    </w:rPr>
  </w:style>
  <w:style w:type="paragraph" w:customStyle="1" w:styleId="StationskarteArbeitsauftragmitPfeil">
    <w:name w:val="Stationskarte_Arbeitsauftrag mit Pfeil"/>
    <w:basedOn w:val="Standard"/>
    <w:uiPriority w:val="99"/>
    <w:rsid w:val="003C7A3E"/>
    <w:pPr>
      <w:autoSpaceDE w:val="0"/>
      <w:autoSpaceDN w:val="0"/>
      <w:adjustRightInd w:val="0"/>
      <w:spacing w:after="170" w:line="288" w:lineRule="auto"/>
      <w:ind w:left="283" w:hanging="283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paragraph" w:customStyle="1" w:styleId="ArbeitsblattArbeitsauftragmitEinzug">
    <w:name w:val="Arbeitsblatt_Arbeitsauftrag mit Einzug"/>
    <w:basedOn w:val="KeinAbsatzformat"/>
    <w:uiPriority w:val="99"/>
    <w:rsid w:val="003C7A3E"/>
    <w:pPr>
      <w:spacing w:after="57"/>
      <w:ind w:left="283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ArbeitsauftragmitPfeil">
    <w:name w:val="Arbeitsblatt_Arbeitsauftrag mit Pfeil"/>
    <w:basedOn w:val="Standard"/>
    <w:uiPriority w:val="99"/>
    <w:rsid w:val="002A4455"/>
    <w:pPr>
      <w:autoSpaceDE w:val="0"/>
      <w:autoSpaceDN w:val="0"/>
      <w:adjustRightInd w:val="0"/>
      <w:spacing w:after="113" w:line="288" w:lineRule="auto"/>
      <w:ind w:left="283" w:hanging="283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44EC-C325-4C4D-9D5E-7813C459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In Bearbeitung</cp:keywords>
  <cp:lastModifiedBy/>
  <cp:revision>1</cp:revision>
  <dcterms:created xsi:type="dcterms:W3CDTF">2017-06-01T07:50:00Z</dcterms:created>
  <dcterms:modified xsi:type="dcterms:W3CDTF">2018-05-03T09:22:00Z</dcterms:modified>
</cp:coreProperties>
</file>